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84" w:rsidRDefault="006A7A84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  <w:bookmarkStart w:id="0" w:name="_GoBack"/>
      <w:bookmarkEnd w:id="0"/>
    </w:p>
    <w:p w:rsidR="00A06916" w:rsidRPr="00DD450E" w:rsidRDefault="00D405A4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２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>(</w:t>
      </w:r>
      <w:r w:rsidR="001A4998" w:rsidRPr="00DD450E">
        <w:rPr>
          <w:rFonts w:hAnsi="Times New Roman" w:hint="eastAsia"/>
          <w:color w:val="auto"/>
          <w:sz w:val="20"/>
          <w:szCs w:val="20"/>
        </w:rPr>
        <w:t>受注</w:t>
      </w:r>
      <w:r w:rsidR="00A06916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２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変更(増)がない場合。</w:t>
      </w:r>
    </w:p>
    <w:p w:rsidR="00A06916" w:rsidRPr="00DD450E" w:rsidRDefault="00A06916" w:rsidP="00A0691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307354" w:rsidRPr="00BB7235" w:rsidRDefault="00307354" w:rsidP="00307354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令和４年　</w:t>
      </w:r>
      <w:r w:rsidR="003C1846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3C1846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</w:p>
    <w:p w:rsidR="00A06916" w:rsidRPr="00DD450E" w:rsidRDefault="00A06916" w:rsidP="00A06916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A06916" w:rsidRPr="00DD450E" w:rsidRDefault="00A06916" w:rsidP="00A0691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A06916" w:rsidRPr="00DD450E" w:rsidRDefault="00A06916" w:rsidP="00A0691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AF28F8">
        <w:rPr>
          <w:rFonts w:hint="eastAsia"/>
          <w:color w:val="auto"/>
          <w:sz w:val="22"/>
          <w:szCs w:val="22"/>
        </w:rPr>
        <w:t>宛先</w:t>
      </w:r>
      <w:r w:rsidRPr="00DD450E">
        <w:rPr>
          <w:rFonts w:hint="eastAsia"/>
          <w:color w:val="auto"/>
          <w:sz w:val="22"/>
          <w:szCs w:val="22"/>
        </w:rPr>
        <w:t>)</w:t>
      </w:r>
    </w:p>
    <w:p w:rsidR="00307354" w:rsidRPr="00BB7235" w:rsidRDefault="00307354" w:rsidP="00307354">
      <w:pPr>
        <w:adjustRightInd/>
        <w:spacing w:line="0" w:lineRule="atLeast"/>
        <w:jc w:val="lef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県土整備事務所長</w:t>
      </w:r>
    </w:p>
    <w:p w:rsidR="00307354" w:rsidRPr="00DD450E" w:rsidRDefault="00307354" w:rsidP="00307354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307354" w:rsidRPr="00DD450E" w:rsidRDefault="00307354" w:rsidP="00307354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307354" w:rsidRPr="00DD450E" w:rsidRDefault="00307354" w:rsidP="00307354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受注者</w:t>
      </w:r>
    </w:p>
    <w:p w:rsidR="00307354" w:rsidRPr="00DD450E" w:rsidRDefault="00307354" w:rsidP="00307354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DD450E">
        <w:rPr>
          <w:rFonts w:hint="eastAsia"/>
          <w:color w:val="auto"/>
          <w:sz w:val="22"/>
          <w:szCs w:val="22"/>
        </w:rPr>
        <w:t xml:space="preserve">住　所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市○○○－○</w:t>
      </w:r>
    </w:p>
    <w:p w:rsidR="00307354" w:rsidRPr="001C1937" w:rsidRDefault="00307354" w:rsidP="00307354">
      <w:pPr>
        <w:adjustRightInd/>
        <w:spacing w:line="0" w:lineRule="atLeast"/>
        <w:ind w:firstLineChars="2255" w:firstLine="4961"/>
        <w:rPr>
          <w:rFonts w:ascii="游ゴシック" w:eastAsia="游ゴシック" w:hAnsi="游ゴシック"/>
          <w:b/>
          <w:color w:val="FF0000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DD450E">
        <w:rPr>
          <w:rFonts w:hint="eastAsia"/>
          <w:color w:val="auto"/>
          <w:sz w:val="22"/>
          <w:szCs w:val="22"/>
        </w:rPr>
        <w:t xml:space="preserve">会社名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307354" w:rsidRPr="00DD450E" w:rsidRDefault="00307354" w:rsidP="00307354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DD450E">
        <w:rPr>
          <w:rFonts w:hint="eastAsia"/>
          <w:color w:val="auto"/>
          <w:sz w:val="22"/>
          <w:szCs w:val="22"/>
        </w:rPr>
        <w:t xml:space="preserve">氏　名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</w:p>
    <w:p w:rsidR="00A06916" w:rsidRPr="00307354" w:rsidRDefault="00C15D24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030263" wp14:editId="707F6E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4525" cy="361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D24" w:rsidRPr="00920B7E" w:rsidRDefault="00C15D24" w:rsidP="00C15D2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D24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発注者からの文書に応じて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30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0;margin-top:-.05pt;width:150.75pt;height:28.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" filled="f" stroked="f" strokeweight="1pt">
                <v:textbox style="mso-fit-shape-to-text:t">
                  <w:txbxContent>
                    <w:p w:rsidR="00C15D24" w:rsidRPr="00920B7E" w:rsidRDefault="00C15D24" w:rsidP="00C15D24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C15D24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👇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発注者からの文書に応じて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C15D24" w:rsidP="00A0691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bookmarkStart w:id="1" w:name="_Hlk103757880"/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７月２５日付け○○第○○○○号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協議（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５日付け○○第○○○○号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通知）</w:t>
      </w:r>
      <w:bookmarkEnd w:id="1"/>
      <w:r w:rsidR="00A06916" w:rsidRPr="00DD450E">
        <w:rPr>
          <w:rFonts w:hint="eastAsia"/>
          <w:color w:val="auto"/>
          <w:sz w:val="22"/>
          <w:szCs w:val="22"/>
        </w:rPr>
        <w:t>のありました下記工事については、埼玉県建設工事標準請負契約約款(以下「契約約款」という。</w:t>
      </w:r>
      <w:proofErr w:type="gramStart"/>
      <w:r w:rsidR="00A06916" w:rsidRPr="00DD450E">
        <w:rPr>
          <w:rFonts w:hint="eastAsia"/>
          <w:color w:val="auto"/>
          <w:sz w:val="22"/>
          <w:szCs w:val="22"/>
        </w:rPr>
        <w:t>)第</w:t>
      </w:r>
      <w:proofErr w:type="gramEnd"/>
      <w:r w:rsidR="00A06916" w:rsidRPr="00DD450E">
        <w:rPr>
          <w:rFonts w:hint="eastAsia"/>
          <w:color w:val="auto"/>
          <w:sz w:val="22"/>
          <w:szCs w:val="22"/>
        </w:rPr>
        <w:t>２</w:t>
      </w:r>
      <w:r w:rsidR="0029789A">
        <w:rPr>
          <w:rFonts w:hint="eastAsia"/>
          <w:color w:val="auto"/>
          <w:sz w:val="22"/>
          <w:szCs w:val="22"/>
        </w:rPr>
        <w:t>６</w:t>
      </w:r>
      <w:r w:rsidR="00A06916" w:rsidRPr="00DD450E">
        <w:rPr>
          <w:rFonts w:hint="eastAsia"/>
          <w:color w:val="auto"/>
          <w:sz w:val="22"/>
          <w:szCs w:val="22"/>
        </w:rPr>
        <w:t>条第１項の規定に基づくスライド協議に異存がありません。</w:t>
      </w:r>
    </w:p>
    <w:p w:rsidR="00A06916" w:rsidRPr="00DD450E" w:rsidRDefault="00A06916" w:rsidP="00A06916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A06916" w:rsidRPr="00DD450E" w:rsidRDefault="00A06916" w:rsidP="00A06916">
      <w:pPr>
        <w:pStyle w:val="ab"/>
      </w:pPr>
      <w:r w:rsidRPr="00DD450E">
        <w:rPr>
          <w:rFonts w:hint="eastAsia"/>
        </w:rPr>
        <w:t>記</w:t>
      </w:r>
    </w:p>
    <w:p w:rsidR="00A06916" w:rsidRPr="00DD450E" w:rsidRDefault="00A06916" w:rsidP="00A06916">
      <w:pPr>
        <w:jc w:val="center"/>
        <w:rPr>
          <w:color w:va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51"/>
      </w:tblGrid>
      <w:tr w:rsidR="00A06916" w:rsidRPr="00DD450E" w:rsidTr="001A75D4">
        <w:trPr>
          <w:trHeight w:val="70"/>
          <w:jc w:val="center"/>
        </w:trPr>
        <w:tc>
          <w:tcPr>
            <w:tcW w:w="2000" w:type="dxa"/>
            <w:vMerge w:val="restart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bottom w:val="dotted" w:sz="4" w:space="0" w:color="auto"/>
            </w:tcBorders>
          </w:tcPr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06916" w:rsidRPr="00DD450E" w:rsidRDefault="00A06916" w:rsidP="00A06916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1A75D4">
        <w:trPr>
          <w:trHeight w:val="737"/>
          <w:jc w:val="center"/>
        </w:trPr>
        <w:tc>
          <w:tcPr>
            <w:tcW w:w="2000" w:type="dxa"/>
            <w:vMerge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top w:val="dotted" w:sz="4" w:space="0" w:color="auto"/>
            </w:tcBorders>
          </w:tcPr>
          <w:p w:rsidR="00A06916" w:rsidRPr="00DD450E" w:rsidRDefault="00A06916" w:rsidP="00A0691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A06916" w:rsidRPr="00DD450E" w:rsidRDefault="00A06916" w:rsidP="00A0691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下記の基準日で残工事スライド金額を計算した結果、契約約款第２</w:t>
            </w:r>
            <w:r w:rsidR="0029789A">
              <w:rPr>
                <w:rFonts w:hint="eastAsia"/>
                <w:color w:val="auto"/>
                <w:sz w:val="22"/>
                <w:szCs w:val="22"/>
              </w:rPr>
              <w:t>６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条第２項に規定された15/1000を超える額がないため。</w:t>
            </w:r>
          </w:p>
        </w:tc>
      </w:tr>
      <w:tr w:rsidR="00307354" w:rsidRPr="00DD450E" w:rsidTr="00920B7E">
        <w:trPr>
          <w:trHeight w:val="60"/>
          <w:jc w:val="center"/>
        </w:trPr>
        <w:tc>
          <w:tcPr>
            <w:tcW w:w="2000" w:type="dxa"/>
          </w:tcPr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vAlign w:val="center"/>
          </w:tcPr>
          <w:p w:rsidR="00307354" w:rsidRPr="00E73219" w:rsidRDefault="00307354" w:rsidP="00307354">
            <w:pPr>
              <w:adjustRightInd/>
              <w:spacing w:line="0" w:lineRule="atLeast"/>
              <w:ind w:firstLineChars="600" w:firstLine="1320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 w:rsidRPr="00E7321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A06916" w:rsidRPr="00DD450E" w:rsidTr="001A75D4">
        <w:trPr>
          <w:trHeight w:val="184"/>
          <w:jc w:val="center"/>
        </w:trPr>
        <w:tc>
          <w:tcPr>
            <w:tcW w:w="9351" w:type="dxa"/>
            <w:gridSpan w:val="2"/>
            <w:tcBorders>
              <w:left w:val="nil"/>
              <w:bottom w:val="nil"/>
              <w:right w:val="nil"/>
            </w:tcBorders>
          </w:tcPr>
          <w:p w:rsidR="00A06916" w:rsidRPr="00DD450E" w:rsidRDefault="00A06916" w:rsidP="00175B40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A06916" w:rsidRPr="00DD450E" w:rsidRDefault="00A06916" w:rsidP="00A06916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307354" w:rsidRPr="00DD450E" w:rsidTr="00920B7E">
        <w:trPr>
          <w:trHeight w:val="300"/>
          <w:jc w:val="center"/>
        </w:trPr>
        <w:tc>
          <w:tcPr>
            <w:tcW w:w="2000" w:type="dxa"/>
          </w:tcPr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307354" w:rsidRPr="00DD450E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E73219" w:rsidRDefault="00307354" w:rsidP="00307354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E7321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○○○○□□□金(○○○)工事(○○○その１)</w:t>
            </w:r>
          </w:p>
        </w:tc>
      </w:tr>
      <w:tr w:rsidR="00307354" w:rsidRPr="00DD450E" w:rsidTr="00920B7E">
        <w:trPr>
          <w:trHeight w:val="257"/>
          <w:jc w:val="center"/>
        </w:trPr>
        <w:tc>
          <w:tcPr>
            <w:tcW w:w="2000" w:type="dxa"/>
          </w:tcPr>
          <w:p w:rsidR="00307354" w:rsidRPr="00DD450E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307354" w:rsidRPr="00DD450E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E73219" w:rsidRDefault="00307354" w:rsidP="00307354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E73219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</w:t>
            </w:r>
            <w:r w:rsidRPr="00E7321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307354" w:rsidRPr="00DD450E" w:rsidTr="00920B7E">
        <w:trPr>
          <w:trHeight w:val="300"/>
          <w:jc w:val="center"/>
        </w:trPr>
        <w:tc>
          <w:tcPr>
            <w:tcW w:w="2000" w:type="dxa"/>
            <w:vAlign w:val="center"/>
          </w:tcPr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BB7235" w:rsidRDefault="00BB7235" w:rsidP="0030735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307354" w:rsidRPr="004E3FAA" w:rsidRDefault="00307354" w:rsidP="0030735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7321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３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307354" w:rsidRDefault="00307354" w:rsidP="0030735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7321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BB7235" w:rsidRPr="00DD450E" w:rsidRDefault="00BB7235" w:rsidP="0030735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07354" w:rsidRPr="00DD450E" w:rsidTr="00920B7E">
        <w:trPr>
          <w:trHeight w:val="270"/>
          <w:jc w:val="center"/>
        </w:trPr>
        <w:tc>
          <w:tcPr>
            <w:tcW w:w="2000" w:type="dxa"/>
            <w:vAlign w:val="center"/>
          </w:tcPr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E73219" w:rsidRDefault="00307354" w:rsidP="00307354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，０００円</w:t>
            </w:r>
          </w:p>
        </w:tc>
      </w:tr>
    </w:tbl>
    <w:p w:rsidR="00A06916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04641" w:rsidRDefault="00204641" w:rsidP="00A06916">
      <w:pPr>
        <w:adjustRightInd/>
        <w:spacing w:line="0" w:lineRule="atLeast"/>
        <w:jc w:val="left"/>
        <w:rPr>
          <w:rFonts w:hint="eastAsia"/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0579A"/>
    <w:rsid w:val="00015791"/>
    <w:rsid w:val="0002510E"/>
    <w:rsid w:val="000255E9"/>
    <w:rsid w:val="000278C8"/>
    <w:rsid w:val="0003198C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126A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105E"/>
    <w:rsid w:val="00B73D41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2ED2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2C58B7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8787-94AC-4BC9-B9AE-0857BD3F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2</cp:revision>
  <cp:lastPrinted>2022-05-20T08:36:00Z</cp:lastPrinted>
  <dcterms:created xsi:type="dcterms:W3CDTF">2022-05-20T08:45:00Z</dcterms:created>
  <dcterms:modified xsi:type="dcterms:W3CDTF">2022-05-20T08:45:00Z</dcterms:modified>
</cp:coreProperties>
</file>